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-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40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-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400-N-MAGNET BAR D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0/8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